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E5906" w14:textId="77777777" w:rsidR="00420A25" w:rsidRPr="000A33EE" w:rsidRDefault="00460A5A" w:rsidP="003B18C7">
      <w:pPr>
        <w:pStyle w:val="BodyText3"/>
        <w:jc w:val="center"/>
        <w:rPr>
          <w:b w:val="0"/>
        </w:rPr>
      </w:pPr>
      <w:r w:rsidRPr="000A33EE">
        <w:rPr>
          <w:b w:val="0"/>
        </w:rPr>
        <w:t>Name_________________________________</w:t>
      </w:r>
      <w:r w:rsidR="00137CF9" w:rsidRPr="000A33EE">
        <w:rPr>
          <w:b w:val="0"/>
        </w:rPr>
        <w:t>__ Period_________ Date</w:t>
      </w:r>
      <w:r w:rsidRPr="000A33EE">
        <w:rPr>
          <w:b w:val="0"/>
        </w:rPr>
        <w:t>_________</w:t>
      </w:r>
    </w:p>
    <w:p w14:paraId="042A06F0" w14:textId="77777777" w:rsidR="00460A5A" w:rsidRPr="00F2346F" w:rsidRDefault="00460A5A">
      <w:pPr>
        <w:pStyle w:val="BodyText3"/>
        <w:rPr>
          <w:b w:val="0"/>
        </w:rPr>
      </w:pPr>
    </w:p>
    <w:p w14:paraId="5B58CACD" w14:textId="4644DA2F" w:rsidR="00420A25" w:rsidRPr="00ED4C76" w:rsidRDefault="000F53C7">
      <w:pPr>
        <w:pStyle w:val="BodyText3"/>
        <w:jc w:val="center"/>
        <w:rPr>
          <w:rFonts w:ascii="Britannic Bold" w:hAnsi="Britannic Bold"/>
          <w:b w:val="0"/>
          <w:sz w:val="40"/>
          <w:szCs w:val="40"/>
        </w:rPr>
      </w:pPr>
      <w:r>
        <w:rPr>
          <w:rFonts w:ascii="Britannic Bold" w:hAnsi="Britannic Bold"/>
          <w:b w:val="0"/>
          <w:sz w:val="40"/>
          <w:szCs w:val="40"/>
        </w:rPr>
        <w:t>Meats</w:t>
      </w:r>
      <w:r w:rsidR="00896AC1" w:rsidRPr="00ED4C76">
        <w:rPr>
          <w:rFonts w:ascii="Britannic Bold" w:hAnsi="Britannic Bold"/>
          <w:b w:val="0"/>
          <w:sz w:val="40"/>
          <w:szCs w:val="40"/>
        </w:rPr>
        <w:t xml:space="preserve"> Notes</w:t>
      </w:r>
    </w:p>
    <w:p w14:paraId="01F853D9" w14:textId="77777777" w:rsidR="00741913" w:rsidRDefault="00741913" w:rsidP="00741913">
      <w:pPr>
        <w:pStyle w:val="BodyText3"/>
        <w:ind w:left="720"/>
      </w:pPr>
    </w:p>
    <w:p w14:paraId="595C421F" w14:textId="77777777" w:rsidR="00AE0DBD" w:rsidRDefault="00AE0DBD" w:rsidP="000F53C7">
      <w:pPr>
        <w:pStyle w:val="BodyText3"/>
        <w:numPr>
          <w:ilvl w:val="1"/>
          <w:numId w:val="20"/>
        </w:numPr>
        <w:spacing w:line="360" w:lineRule="auto"/>
        <w:ind w:left="810" w:hanging="540"/>
        <w:rPr>
          <w:i/>
          <w:sz w:val="28"/>
        </w:rPr>
      </w:pPr>
      <w:r w:rsidRPr="000F53C7">
        <w:rPr>
          <w:i/>
          <w:sz w:val="28"/>
        </w:rPr>
        <w:t>Identify the differences between beef, pork, and lamb cuts;</w:t>
      </w:r>
    </w:p>
    <w:p w14:paraId="3A19D795" w14:textId="77777777" w:rsidR="00AE0DBD" w:rsidRPr="00AE0DBD" w:rsidRDefault="00AE0DBD" w:rsidP="00AE0DBD">
      <w:pPr>
        <w:pStyle w:val="ListParagraph"/>
        <w:ind w:firstLine="720"/>
        <w:rPr>
          <w:color w:val="000000"/>
        </w:rPr>
      </w:pPr>
      <w:r w:rsidRPr="00AE0DBD">
        <w:rPr>
          <w:color w:val="000000"/>
        </w:rPr>
        <w:t>Beef:</w:t>
      </w:r>
    </w:p>
    <w:p w14:paraId="0C70326B" w14:textId="77777777" w:rsidR="00AE0DBD" w:rsidRDefault="00AE0DBD" w:rsidP="00AE0DBD">
      <w:pPr>
        <w:rPr>
          <w:color w:val="000000"/>
        </w:rPr>
      </w:pPr>
    </w:p>
    <w:p w14:paraId="19ED5B37" w14:textId="77777777" w:rsidR="00AE0DBD" w:rsidRPr="00AE0DBD" w:rsidRDefault="00AE0DBD" w:rsidP="00AE0DBD">
      <w:pPr>
        <w:rPr>
          <w:color w:val="000000"/>
        </w:rPr>
      </w:pPr>
    </w:p>
    <w:p w14:paraId="474AEAB1" w14:textId="77777777" w:rsidR="00AE0DBD" w:rsidRPr="00AE0DBD" w:rsidRDefault="00AE0DBD" w:rsidP="00AE0DBD">
      <w:pPr>
        <w:pStyle w:val="ListParagraph"/>
        <w:rPr>
          <w:color w:val="000000"/>
        </w:rPr>
      </w:pPr>
      <w:r w:rsidRPr="00AE0DBD">
        <w:rPr>
          <w:color w:val="000000"/>
        </w:rPr>
        <w:tab/>
        <w:t>Pork:</w:t>
      </w:r>
    </w:p>
    <w:p w14:paraId="201A6E81" w14:textId="77777777" w:rsidR="00AE0DBD" w:rsidRDefault="00AE0DBD" w:rsidP="00AE0DBD">
      <w:pPr>
        <w:pStyle w:val="ListParagraph"/>
        <w:rPr>
          <w:color w:val="000000"/>
        </w:rPr>
      </w:pPr>
    </w:p>
    <w:p w14:paraId="41D10AB9" w14:textId="77777777" w:rsidR="00AE0DBD" w:rsidRPr="00AE0DBD" w:rsidRDefault="00AE0DBD" w:rsidP="00AE0DBD">
      <w:pPr>
        <w:pStyle w:val="ListParagraph"/>
        <w:rPr>
          <w:color w:val="000000"/>
        </w:rPr>
      </w:pPr>
    </w:p>
    <w:p w14:paraId="310E1B6A" w14:textId="77777777" w:rsidR="00AE0DBD" w:rsidRPr="00AE0DBD" w:rsidRDefault="00AE0DBD" w:rsidP="00AE0DBD">
      <w:pPr>
        <w:pStyle w:val="ListParagraph"/>
        <w:rPr>
          <w:color w:val="000000"/>
        </w:rPr>
      </w:pPr>
      <w:r w:rsidRPr="00AE0DBD">
        <w:rPr>
          <w:color w:val="000000"/>
        </w:rPr>
        <w:tab/>
        <w:t>Lamb:</w:t>
      </w:r>
    </w:p>
    <w:p w14:paraId="053E6F1A" w14:textId="77777777" w:rsidR="00AE0DBD" w:rsidRPr="00AE0DBD" w:rsidRDefault="00AE0DBD" w:rsidP="00AE0DBD">
      <w:pPr>
        <w:pStyle w:val="ListParagraph"/>
        <w:rPr>
          <w:color w:val="000000"/>
        </w:rPr>
      </w:pPr>
    </w:p>
    <w:p w14:paraId="2D05299B" w14:textId="77777777" w:rsidR="00AE0DBD" w:rsidRPr="00AE0DBD" w:rsidRDefault="00AE0DBD" w:rsidP="00AE0DBD">
      <w:pPr>
        <w:pStyle w:val="BodyText3"/>
        <w:spacing w:line="360" w:lineRule="auto"/>
        <w:ind w:left="270"/>
        <w:rPr>
          <w:b w:val="0"/>
        </w:rPr>
      </w:pPr>
    </w:p>
    <w:p w14:paraId="353A2E4E" w14:textId="77777777" w:rsidR="00AE0DBD" w:rsidRPr="00AE0DBD" w:rsidRDefault="00AE0DBD" w:rsidP="00AE0DBD">
      <w:pPr>
        <w:pStyle w:val="BodyText3"/>
        <w:numPr>
          <w:ilvl w:val="1"/>
          <w:numId w:val="20"/>
        </w:numPr>
        <w:spacing w:line="360" w:lineRule="auto"/>
        <w:ind w:left="810" w:hanging="540"/>
        <w:rPr>
          <w:b w:val="0"/>
        </w:rPr>
      </w:pPr>
      <w:r w:rsidRPr="000F53C7">
        <w:rPr>
          <w:i/>
          <w:sz w:val="28"/>
        </w:rPr>
        <w:t>Diagram and identify the wholesa</w:t>
      </w:r>
      <w:r>
        <w:rPr>
          <w:i/>
          <w:sz w:val="28"/>
        </w:rPr>
        <w:t>le cuts of beef, pork, and lamb;</w:t>
      </w:r>
    </w:p>
    <w:p w14:paraId="4C1A21EF" w14:textId="239BAD20" w:rsidR="00AE0DBD" w:rsidRPr="00AE0DBD" w:rsidRDefault="00AE0DBD" w:rsidP="00AE0DBD">
      <w:pPr>
        <w:pStyle w:val="BodyText3"/>
        <w:numPr>
          <w:ilvl w:val="1"/>
          <w:numId w:val="20"/>
        </w:numPr>
        <w:spacing w:line="360" w:lineRule="auto"/>
        <w:ind w:left="810" w:hanging="540"/>
        <w:rPr>
          <w:i/>
          <w:sz w:val="28"/>
        </w:rPr>
      </w:pPr>
      <w:r w:rsidRPr="000F53C7">
        <w:rPr>
          <w:i/>
          <w:sz w:val="28"/>
        </w:rPr>
        <w:t xml:space="preserve">List retail meat cuts and identify the wholesale cut that it came from; </w:t>
      </w:r>
    </w:p>
    <w:p w14:paraId="2571AECD" w14:textId="695BE8E7" w:rsidR="00AE0DBD" w:rsidRPr="00711AEA" w:rsidRDefault="00711AEA" w:rsidP="00AE0DBD">
      <w:pPr>
        <w:pStyle w:val="BodyText3"/>
        <w:spacing w:line="360" w:lineRule="auto"/>
        <w:rPr>
          <w:b w:val="0"/>
          <w:color w:val="A6A6A6" w:themeColor="background1" w:themeShade="A6"/>
          <w:sz w:val="18"/>
        </w:rPr>
      </w:pPr>
      <w:r w:rsidRPr="00711AEA">
        <w:rPr>
          <w:b w:val="0"/>
          <w:color w:val="A6A6A6" w:themeColor="background1" w:themeShade="A6"/>
          <w:sz w:val="18"/>
        </w:rPr>
        <w:t>*Hint: Write the wholesale cut on the diagram where it appears on the PowerPoint so you can write the retail cuts on the line afterward.</w:t>
      </w:r>
    </w:p>
    <w:p w14:paraId="73CE69B6" w14:textId="77777777" w:rsidR="00AE0DBD" w:rsidRDefault="00AE0DBD" w:rsidP="00AE0DBD">
      <w:pPr>
        <w:pStyle w:val="BodyText3"/>
        <w:spacing w:line="360" w:lineRule="auto"/>
        <w:rPr>
          <w:i/>
          <w:sz w:val="28"/>
        </w:rPr>
      </w:pPr>
    </w:p>
    <w:p w14:paraId="154BB73B" w14:textId="307E2E99" w:rsidR="00AE0DBD" w:rsidRDefault="00AE0DBD" w:rsidP="00AE0DBD">
      <w:pPr>
        <w:pStyle w:val="BodyText3"/>
        <w:spacing w:line="360" w:lineRule="auto"/>
        <w:jc w:val="center"/>
        <w:rPr>
          <w:i/>
          <w:sz w:val="28"/>
        </w:rPr>
      </w:pPr>
      <w:r w:rsidRPr="00AE0DBD">
        <w:rPr>
          <w:noProof/>
        </w:rPr>
        <w:drawing>
          <wp:inline distT="0" distB="0" distL="0" distR="0" wp14:anchorId="45C4A7DA" wp14:editId="18E8A7E8">
            <wp:extent cx="6289040" cy="3545840"/>
            <wp:effectExtent l="0" t="0" r="10160" b="10160"/>
            <wp:docPr id="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11439" w14:textId="77777777" w:rsidR="00AE0DBD" w:rsidRDefault="00AE0DBD" w:rsidP="00AE0DBD">
      <w:pPr>
        <w:pStyle w:val="BodyText3"/>
        <w:spacing w:line="360" w:lineRule="auto"/>
        <w:rPr>
          <w:i/>
          <w:sz w:val="28"/>
        </w:rPr>
      </w:pPr>
    </w:p>
    <w:p w14:paraId="4E31949D" w14:textId="77777777" w:rsidR="00AE0DBD" w:rsidRDefault="00AE0DBD" w:rsidP="00AE0DBD">
      <w:pPr>
        <w:pStyle w:val="BodyText3"/>
        <w:spacing w:line="360" w:lineRule="auto"/>
        <w:rPr>
          <w:i/>
          <w:sz w:val="28"/>
        </w:rPr>
      </w:pPr>
    </w:p>
    <w:p w14:paraId="5A8BE33B" w14:textId="2FB36931" w:rsidR="00AE0DBD" w:rsidRDefault="00AE0DBD" w:rsidP="00711AEA">
      <w:pPr>
        <w:pStyle w:val="BodyText3"/>
        <w:spacing w:line="360" w:lineRule="auto"/>
        <w:jc w:val="center"/>
        <w:rPr>
          <w:i/>
          <w:sz w:val="28"/>
        </w:rPr>
      </w:pPr>
      <w:r w:rsidRPr="00AE0DBD">
        <w:rPr>
          <w:noProof/>
        </w:rPr>
        <w:drawing>
          <wp:inline distT="0" distB="0" distL="0" distR="0" wp14:anchorId="54603B58" wp14:editId="182FF328">
            <wp:extent cx="6004560" cy="2895600"/>
            <wp:effectExtent l="0" t="0" r="0" b="0"/>
            <wp:docPr id="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C53B" w14:textId="77777777" w:rsidR="00711AEA" w:rsidRDefault="00711AEA" w:rsidP="00AE0DBD">
      <w:pPr>
        <w:pStyle w:val="BodyText3"/>
        <w:spacing w:line="360" w:lineRule="auto"/>
        <w:jc w:val="center"/>
        <w:rPr>
          <w:i/>
          <w:sz w:val="28"/>
        </w:rPr>
      </w:pPr>
    </w:p>
    <w:p w14:paraId="0B952876" w14:textId="025933BC" w:rsidR="00AE0DBD" w:rsidRDefault="00AE0DBD" w:rsidP="00AE0DBD">
      <w:pPr>
        <w:pStyle w:val="BodyText3"/>
        <w:spacing w:line="360" w:lineRule="auto"/>
        <w:jc w:val="center"/>
        <w:rPr>
          <w:i/>
          <w:sz w:val="28"/>
        </w:rPr>
      </w:pPr>
      <w:r w:rsidRPr="00AE0DBD">
        <w:rPr>
          <w:noProof/>
        </w:rPr>
        <w:drawing>
          <wp:inline distT="0" distB="0" distL="0" distR="0" wp14:anchorId="5DC0C3A9" wp14:editId="72163F6B">
            <wp:extent cx="4843499" cy="2894965"/>
            <wp:effectExtent l="0" t="0" r="8255" b="635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46" cy="28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8836" w14:textId="77777777" w:rsidR="00711AEA" w:rsidRPr="00AE0DBD" w:rsidRDefault="00711AEA" w:rsidP="00AE0DBD">
      <w:pPr>
        <w:pStyle w:val="BodyText3"/>
        <w:spacing w:line="360" w:lineRule="auto"/>
        <w:jc w:val="center"/>
        <w:rPr>
          <w:i/>
          <w:sz w:val="28"/>
        </w:rPr>
      </w:pPr>
    </w:p>
    <w:p w14:paraId="5A819D88" w14:textId="77777777" w:rsidR="00AE0DBD" w:rsidRDefault="00AE0DBD" w:rsidP="000F53C7">
      <w:pPr>
        <w:pStyle w:val="BodyText3"/>
        <w:numPr>
          <w:ilvl w:val="1"/>
          <w:numId w:val="20"/>
        </w:numPr>
        <w:spacing w:line="360" w:lineRule="auto"/>
        <w:ind w:left="810" w:hanging="540"/>
        <w:rPr>
          <w:i/>
          <w:sz w:val="28"/>
        </w:rPr>
      </w:pPr>
      <w:r w:rsidRPr="000F53C7">
        <w:rPr>
          <w:i/>
          <w:sz w:val="28"/>
        </w:rPr>
        <w:t>Explain the yield and quality grades of meat;</w:t>
      </w:r>
    </w:p>
    <w:p w14:paraId="63C45646" w14:textId="77777777" w:rsidR="00AE0DBD" w:rsidRPr="006111D6" w:rsidRDefault="00AE0DBD" w:rsidP="00AE0DBD">
      <w:pPr>
        <w:rPr>
          <w:sz w:val="24"/>
          <w:szCs w:val="24"/>
        </w:rPr>
      </w:pPr>
    </w:p>
    <w:p w14:paraId="7E2EA287" w14:textId="77777777" w:rsidR="00AE0DBD" w:rsidRPr="006111D6" w:rsidRDefault="00AE0DBD" w:rsidP="00AE0DBD">
      <w:pPr>
        <w:rPr>
          <w:sz w:val="24"/>
          <w:szCs w:val="24"/>
        </w:rPr>
      </w:pPr>
      <w:r w:rsidRPr="006111D6">
        <w:rPr>
          <w:sz w:val="24"/>
          <w:szCs w:val="24"/>
        </w:rPr>
        <w:t>Quality Grade:</w:t>
      </w:r>
    </w:p>
    <w:p w14:paraId="5E1E12D9" w14:textId="77777777" w:rsidR="00AE0DBD" w:rsidRPr="006111D6" w:rsidRDefault="00AE0DBD" w:rsidP="00AE0DBD">
      <w:pPr>
        <w:rPr>
          <w:sz w:val="24"/>
          <w:szCs w:val="24"/>
        </w:rPr>
      </w:pPr>
    </w:p>
    <w:p w14:paraId="42C5E7C6" w14:textId="77777777" w:rsidR="00AE0DBD" w:rsidRPr="006111D6" w:rsidRDefault="00AE0DBD" w:rsidP="00AE0DBD">
      <w:pPr>
        <w:rPr>
          <w:sz w:val="24"/>
          <w:szCs w:val="24"/>
        </w:rPr>
      </w:pPr>
      <w:r w:rsidRPr="006111D6">
        <w:rPr>
          <w:sz w:val="24"/>
          <w:szCs w:val="24"/>
        </w:rPr>
        <w:tab/>
        <w:t>1-</w:t>
      </w:r>
    </w:p>
    <w:p w14:paraId="3D5961B5" w14:textId="77777777" w:rsidR="00AE0DBD" w:rsidRPr="006111D6" w:rsidRDefault="00AE0DBD" w:rsidP="00AE0DBD">
      <w:pPr>
        <w:rPr>
          <w:sz w:val="24"/>
          <w:szCs w:val="24"/>
        </w:rPr>
      </w:pPr>
    </w:p>
    <w:p w14:paraId="2906413C" w14:textId="77777777" w:rsidR="00AE0DBD" w:rsidRPr="006111D6" w:rsidRDefault="00AE0DBD" w:rsidP="00AE0DBD">
      <w:pPr>
        <w:rPr>
          <w:sz w:val="24"/>
          <w:szCs w:val="24"/>
        </w:rPr>
      </w:pPr>
    </w:p>
    <w:p w14:paraId="70016486" w14:textId="77777777" w:rsidR="00AE0DBD" w:rsidRPr="006111D6" w:rsidRDefault="00AE0DBD" w:rsidP="00AE0DBD">
      <w:pPr>
        <w:rPr>
          <w:sz w:val="24"/>
          <w:szCs w:val="24"/>
        </w:rPr>
      </w:pPr>
    </w:p>
    <w:p w14:paraId="007A5EB2" w14:textId="77777777" w:rsidR="00AE0DBD" w:rsidRPr="006111D6" w:rsidRDefault="00AE0DBD" w:rsidP="00AE0DBD">
      <w:pPr>
        <w:rPr>
          <w:sz w:val="24"/>
          <w:szCs w:val="24"/>
        </w:rPr>
      </w:pPr>
    </w:p>
    <w:p w14:paraId="718F896F" w14:textId="77777777" w:rsidR="00AE0DBD" w:rsidRPr="006111D6" w:rsidRDefault="00AE0DBD" w:rsidP="00AE0DBD">
      <w:pPr>
        <w:rPr>
          <w:sz w:val="24"/>
          <w:szCs w:val="24"/>
        </w:rPr>
      </w:pPr>
    </w:p>
    <w:p w14:paraId="014B6F50" w14:textId="332260DB" w:rsidR="00AE0DBD" w:rsidRPr="00AE0DBD" w:rsidRDefault="00AE0DBD" w:rsidP="00AE0DBD">
      <w:pPr>
        <w:rPr>
          <w:sz w:val="24"/>
          <w:szCs w:val="24"/>
        </w:rPr>
      </w:pPr>
      <w:r w:rsidRPr="006111D6">
        <w:rPr>
          <w:sz w:val="24"/>
          <w:szCs w:val="24"/>
        </w:rPr>
        <w:tab/>
        <w:t>2-</w:t>
      </w:r>
    </w:p>
    <w:p w14:paraId="45FA057D" w14:textId="77777777" w:rsidR="00AE0DBD" w:rsidRDefault="00AE0DBD" w:rsidP="00AE0DBD">
      <w:pPr>
        <w:rPr>
          <w:b/>
          <w:sz w:val="24"/>
          <w:szCs w:val="24"/>
        </w:rPr>
      </w:pPr>
    </w:p>
    <w:p w14:paraId="23B15372" w14:textId="77777777" w:rsidR="00AE0DBD" w:rsidRPr="007477E9" w:rsidRDefault="00AE0DBD" w:rsidP="00AE0DB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7477E9">
        <w:rPr>
          <w:sz w:val="24"/>
          <w:szCs w:val="24"/>
        </w:rPr>
        <w:t>How age is determined:</w:t>
      </w:r>
    </w:p>
    <w:p w14:paraId="64DB02D8" w14:textId="77777777" w:rsidR="00AE0DBD" w:rsidRPr="007477E9" w:rsidRDefault="00AE0DBD" w:rsidP="00AE0DBD">
      <w:pPr>
        <w:rPr>
          <w:sz w:val="24"/>
          <w:szCs w:val="24"/>
        </w:rPr>
      </w:pPr>
    </w:p>
    <w:p w14:paraId="41090EC8" w14:textId="77777777" w:rsidR="00AE0DBD" w:rsidRPr="007477E9" w:rsidRDefault="00AE0DBD" w:rsidP="00AE0DBD">
      <w:pPr>
        <w:numPr>
          <w:ilvl w:val="0"/>
          <w:numId w:val="21"/>
        </w:numPr>
        <w:rPr>
          <w:sz w:val="24"/>
          <w:szCs w:val="24"/>
        </w:rPr>
      </w:pPr>
      <w:r w:rsidRPr="007477E9">
        <w:rPr>
          <w:bCs/>
          <w:sz w:val="24"/>
          <w:szCs w:val="24"/>
        </w:rPr>
        <w:t>______________________</w:t>
      </w:r>
      <w:r w:rsidRPr="007477E9">
        <w:rPr>
          <w:sz w:val="24"/>
          <w:szCs w:val="24"/>
        </w:rPr>
        <w:t xml:space="preserve"> </w:t>
      </w:r>
      <w:proofErr w:type="gramStart"/>
      <w:r w:rsidRPr="007477E9">
        <w:rPr>
          <w:sz w:val="24"/>
          <w:szCs w:val="24"/>
        </w:rPr>
        <w:t>carcasses</w:t>
      </w:r>
      <w:proofErr w:type="gramEnd"/>
      <w:r w:rsidRPr="007477E9">
        <w:rPr>
          <w:sz w:val="24"/>
          <w:szCs w:val="24"/>
        </w:rPr>
        <w:t xml:space="preserve"> have cartilage “buttons”</w:t>
      </w:r>
    </w:p>
    <w:p w14:paraId="1388E13B" w14:textId="77777777" w:rsidR="00AE0DBD" w:rsidRPr="007477E9" w:rsidRDefault="00AE0DBD" w:rsidP="00AE0DBD">
      <w:pPr>
        <w:numPr>
          <w:ilvl w:val="1"/>
          <w:numId w:val="21"/>
        </w:numPr>
        <w:rPr>
          <w:sz w:val="24"/>
          <w:szCs w:val="24"/>
        </w:rPr>
      </w:pPr>
      <w:r w:rsidRPr="007477E9">
        <w:rPr>
          <w:sz w:val="24"/>
          <w:szCs w:val="24"/>
        </w:rPr>
        <w:t>Shiny, white cartilage</w:t>
      </w:r>
    </w:p>
    <w:p w14:paraId="05354E5B" w14:textId="77777777" w:rsidR="00AE0DBD" w:rsidRPr="007477E9" w:rsidRDefault="00AE0DBD" w:rsidP="00AE0DBD">
      <w:pPr>
        <w:numPr>
          <w:ilvl w:val="1"/>
          <w:numId w:val="21"/>
        </w:numPr>
        <w:rPr>
          <w:sz w:val="24"/>
          <w:szCs w:val="24"/>
        </w:rPr>
      </w:pPr>
    </w:p>
    <w:p w14:paraId="690BBC31" w14:textId="77777777" w:rsidR="00AE0DBD" w:rsidRPr="007477E9" w:rsidRDefault="00AE0DBD" w:rsidP="00AE0DBD">
      <w:pPr>
        <w:numPr>
          <w:ilvl w:val="0"/>
          <w:numId w:val="21"/>
        </w:numPr>
        <w:rPr>
          <w:sz w:val="24"/>
          <w:szCs w:val="24"/>
        </w:rPr>
      </w:pPr>
      <w:r w:rsidRPr="007477E9">
        <w:rPr>
          <w:bCs/>
          <w:sz w:val="24"/>
          <w:szCs w:val="24"/>
        </w:rPr>
        <w:t>______________________</w:t>
      </w:r>
      <w:r w:rsidRPr="007477E9">
        <w:rPr>
          <w:sz w:val="24"/>
          <w:szCs w:val="24"/>
        </w:rPr>
        <w:t xml:space="preserve"> </w:t>
      </w:r>
      <w:proofErr w:type="gramStart"/>
      <w:r w:rsidRPr="007477E9">
        <w:rPr>
          <w:sz w:val="24"/>
          <w:szCs w:val="24"/>
        </w:rPr>
        <w:t>carcasses</w:t>
      </w:r>
      <w:proofErr w:type="gramEnd"/>
      <w:r w:rsidRPr="007477E9">
        <w:rPr>
          <w:sz w:val="24"/>
          <w:szCs w:val="24"/>
        </w:rPr>
        <w:t xml:space="preserve"> have bones that are completely ossified</w:t>
      </w:r>
    </w:p>
    <w:p w14:paraId="023F9A6B" w14:textId="77777777" w:rsidR="00AE0DBD" w:rsidRDefault="00AE0DBD" w:rsidP="00AE0DBD">
      <w:pPr>
        <w:rPr>
          <w:b/>
          <w:sz w:val="24"/>
          <w:szCs w:val="24"/>
        </w:rPr>
      </w:pPr>
    </w:p>
    <w:p w14:paraId="5D139C96" w14:textId="77777777" w:rsidR="00AE0DBD" w:rsidRDefault="00AE0DBD" w:rsidP="00AE0DB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111D6">
        <w:rPr>
          <w:sz w:val="24"/>
          <w:szCs w:val="24"/>
        </w:rPr>
        <w:t>Three quality grades of meat are:</w:t>
      </w:r>
    </w:p>
    <w:p w14:paraId="546B1CA8" w14:textId="77777777" w:rsidR="00AE0DBD" w:rsidRPr="006111D6" w:rsidRDefault="00AE0DBD" w:rsidP="00AE0DBD">
      <w:pPr>
        <w:rPr>
          <w:sz w:val="24"/>
          <w:szCs w:val="24"/>
        </w:rPr>
      </w:pPr>
    </w:p>
    <w:p w14:paraId="2C3734AC" w14:textId="77777777" w:rsidR="00AE0DBD" w:rsidRPr="006111D6" w:rsidRDefault="00AE0DBD" w:rsidP="00AE0DBD">
      <w:pPr>
        <w:rPr>
          <w:sz w:val="24"/>
          <w:szCs w:val="24"/>
        </w:rPr>
      </w:pPr>
      <w:r w:rsidRPr="006111D6">
        <w:rPr>
          <w:sz w:val="24"/>
          <w:szCs w:val="24"/>
        </w:rPr>
        <w:tab/>
      </w:r>
      <w:r w:rsidRPr="006111D6">
        <w:rPr>
          <w:sz w:val="24"/>
          <w:szCs w:val="24"/>
        </w:rPr>
        <w:tab/>
      </w:r>
      <w:r w:rsidRPr="006111D6">
        <w:rPr>
          <w:sz w:val="24"/>
          <w:szCs w:val="24"/>
        </w:rPr>
        <w:tab/>
        <w:t>1-</w:t>
      </w:r>
    </w:p>
    <w:p w14:paraId="5CEC6394" w14:textId="77777777" w:rsidR="00AE0DBD" w:rsidRPr="006111D6" w:rsidRDefault="00AE0DBD" w:rsidP="00AE0DBD">
      <w:pPr>
        <w:rPr>
          <w:sz w:val="24"/>
          <w:szCs w:val="24"/>
        </w:rPr>
      </w:pPr>
    </w:p>
    <w:p w14:paraId="73B50E56" w14:textId="77777777" w:rsidR="00AE0DBD" w:rsidRPr="006111D6" w:rsidRDefault="00AE0DBD" w:rsidP="00AE0DBD">
      <w:pPr>
        <w:rPr>
          <w:sz w:val="24"/>
          <w:szCs w:val="24"/>
        </w:rPr>
      </w:pPr>
      <w:r w:rsidRPr="006111D6">
        <w:rPr>
          <w:sz w:val="24"/>
          <w:szCs w:val="24"/>
        </w:rPr>
        <w:tab/>
      </w:r>
      <w:r w:rsidRPr="006111D6">
        <w:rPr>
          <w:sz w:val="24"/>
          <w:szCs w:val="24"/>
        </w:rPr>
        <w:tab/>
      </w:r>
      <w:r w:rsidRPr="006111D6">
        <w:rPr>
          <w:sz w:val="24"/>
          <w:szCs w:val="24"/>
        </w:rPr>
        <w:tab/>
        <w:t>2-</w:t>
      </w:r>
    </w:p>
    <w:p w14:paraId="03F3F6D3" w14:textId="77777777" w:rsidR="00AE0DBD" w:rsidRPr="006111D6" w:rsidRDefault="00AE0DBD" w:rsidP="00AE0DBD">
      <w:pPr>
        <w:rPr>
          <w:sz w:val="24"/>
          <w:szCs w:val="24"/>
        </w:rPr>
      </w:pPr>
    </w:p>
    <w:p w14:paraId="4150C09D" w14:textId="77777777" w:rsidR="00AE0DBD" w:rsidRPr="006111D6" w:rsidRDefault="00AE0DBD" w:rsidP="00AE0DBD">
      <w:pPr>
        <w:rPr>
          <w:sz w:val="24"/>
          <w:szCs w:val="24"/>
        </w:rPr>
      </w:pPr>
      <w:r w:rsidRPr="006111D6">
        <w:rPr>
          <w:sz w:val="24"/>
          <w:szCs w:val="24"/>
        </w:rPr>
        <w:tab/>
      </w:r>
      <w:r w:rsidRPr="006111D6">
        <w:rPr>
          <w:sz w:val="24"/>
          <w:szCs w:val="24"/>
        </w:rPr>
        <w:tab/>
      </w:r>
      <w:r w:rsidRPr="006111D6">
        <w:rPr>
          <w:sz w:val="24"/>
          <w:szCs w:val="24"/>
        </w:rPr>
        <w:tab/>
        <w:t>3-</w:t>
      </w:r>
    </w:p>
    <w:p w14:paraId="027D31E9" w14:textId="77777777" w:rsidR="00AE0DBD" w:rsidRPr="00AE0DBD" w:rsidRDefault="00AE0DBD" w:rsidP="00AE0DBD">
      <w:pPr>
        <w:pStyle w:val="ListParagraph"/>
      </w:pPr>
    </w:p>
    <w:p w14:paraId="17F061FB" w14:textId="14010427" w:rsidR="00AE0DBD" w:rsidRDefault="00AE0DBD" w:rsidP="00AE0DBD">
      <w:pPr>
        <w:pStyle w:val="ListParagraph"/>
      </w:pPr>
      <w:r>
        <w:rPr>
          <w:noProof/>
        </w:rPr>
        <w:drawing>
          <wp:inline distT="0" distB="0" distL="0" distR="0" wp14:anchorId="05C0E615" wp14:editId="57E5552A">
            <wp:extent cx="5943600" cy="3495040"/>
            <wp:effectExtent l="0" t="0" r="0" b="10160"/>
            <wp:docPr id="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AB5D" w14:textId="77777777" w:rsidR="00AE0DBD" w:rsidRDefault="00AE0DBD" w:rsidP="00AE0DBD">
      <w:pPr>
        <w:pStyle w:val="BodyText3"/>
        <w:spacing w:line="360" w:lineRule="auto"/>
        <w:rPr>
          <w:b w:val="0"/>
        </w:rPr>
      </w:pPr>
    </w:p>
    <w:p w14:paraId="4208EBA9" w14:textId="6B4594FF" w:rsidR="00AE0DBD" w:rsidRPr="00711AEA" w:rsidRDefault="00AE0DBD" w:rsidP="00AE0DBD">
      <w:pPr>
        <w:pStyle w:val="BodyText3"/>
        <w:spacing w:line="360" w:lineRule="auto"/>
      </w:pPr>
      <w:r w:rsidRPr="00711AEA">
        <w:t>Yield Grade</w:t>
      </w:r>
    </w:p>
    <w:p w14:paraId="4244C0E9" w14:textId="14BC78F4" w:rsidR="00887202" w:rsidRPr="00711AEA" w:rsidRDefault="00711AEA" w:rsidP="00711AEA">
      <w:pPr>
        <w:pStyle w:val="BodyText3"/>
        <w:numPr>
          <w:ilvl w:val="0"/>
          <w:numId w:val="22"/>
        </w:numPr>
        <w:spacing w:line="360" w:lineRule="auto"/>
        <w:rPr>
          <w:b w:val="0"/>
        </w:rPr>
      </w:pPr>
      <w:proofErr w:type="gramStart"/>
      <w:r w:rsidRPr="00711AEA">
        <w:rPr>
          <w:b w:val="0"/>
        </w:rPr>
        <w:t>measure</w:t>
      </w:r>
      <w:proofErr w:type="gramEnd"/>
      <w:r w:rsidRPr="00711AEA">
        <w:rPr>
          <w:b w:val="0"/>
        </w:rPr>
        <w:t xml:space="preserve"> of the </w:t>
      </w:r>
      <w:r>
        <w:rPr>
          <w:b w:val="0"/>
        </w:rPr>
        <w:t>__________________</w:t>
      </w:r>
      <w:r w:rsidRPr="00711AEA">
        <w:rPr>
          <w:b w:val="0"/>
        </w:rPr>
        <w:t>, closely trimmed retail cut</w:t>
      </w:r>
    </w:p>
    <w:p w14:paraId="62A970C7" w14:textId="3FE0A53C" w:rsidR="00887202" w:rsidRPr="00711AEA" w:rsidRDefault="00711AEA" w:rsidP="00711AEA">
      <w:pPr>
        <w:pStyle w:val="BodyText3"/>
        <w:numPr>
          <w:ilvl w:val="0"/>
          <w:numId w:val="22"/>
        </w:numPr>
        <w:spacing w:line="360" w:lineRule="auto"/>
        <w:rPr>
          <w:b w:val="0"/>
        </w:rPr>
      </w:pPr>
      <w:proofErr w:type="gramStart"/>
      <w:r w:rsidRPr="00711AEA">
        <w:rPr>
          <w:b w:val="0"/>
        </w:rPr>
        <w:t>also</w:t>
      </w:r>
      <w:proofErr w:type="gramEnd"/>
      <w:r w:rsidRPr="00711AEA">
        <w:rPr>
          <w:b w:val="0"/>
        </w:rPr>
        <w:t xml:space="preserve"> known as “</w:t>
      </w:r>
      <w:r>
        <w:rPr>
          <w:b w:val="0"/>
        </w:rPr>
        <w:t>_______________________</w:t>
      </w:r>
      <w:r w:rsidRPr="00711AEA">
        <w:rPr>
          <w:b w:val="0"/>
        </w:rPr>
        <w:t>”</w:t>
      </w:r>
    </w:p>
    <w:p w14:paraId="19585CBC" w14:textId="77777777" w:rsidR="00887202" w:rsidRPr="00711AEA" w:rsidRDefault="00711AEA" w:rsidP="00711AEA">
      <w:pPr>
        <w:pStyle w:val="BodyText3"/>
        <w:numPr>
          <w:ilvl w:val="0"/>
          <w:numId w:val="22"/>
        </w:numPr>
        <w:spacing w:line="360" w:lineRule="auto"/>
        <w:rPr>
          <w:b w:val="0"/>
        </w:rPr>
      </w:pPr>
      <w:proofErr w:type="gramStart"/>
      <w:r w:rsidRPr="00711AEA">
        <w:rPr>
          <w:b w:val="0"/>
        </w:rPr>
        <w:t>a</w:t>
      </w:r>
      <w:proofErr w:type="gramEnd"/>
      <w:r w:rsidRPr="00711AEA">
        <w:rPr>
          <w:b w:val="0"/>
        </w:rPr>
        <w:t xml:space="preserve"> scale of 1 to 5 is used to judge Yield</w:t>
      </w:r>
    </w:p>
    <w:p w14:paraId="6DEA54FC" w14:textId="2F86420C" w:rsidR="00711AEA" w:rsidRPr="00711AEA" w:rsidRDefault="00711AEA" w:rsidP="00711AEA">
      <w:pPr>
        <w:pStyle w:val="BodyText3"/>
        <w:spacing w:line="360" w:lineRule="auto"/>
        <w:rPr>
          <w:b w:val="0"/>
        </w:rPr>
      </w:pPr>
      <w:r w:rsidRPr="00711AEA">
        <w:rPr>
          <w:b w:val="0"/>
        </w:rPr>
        <w:t xml:space="preserve">            - 1 is the </w:t>
      </w:r>
      <w:r>
        <w:rPr>
          <w:b w:val="0"/>
        </w:rPr>
        <w:t>__________________, 5 is the _____________________.</w:t>
      </w:r>
    </w:p>
    <w:p w14:paraId="2B6F605E" w14:textId="77777777" w:rsidR="00711AEA" w:rsidRDefault="00711AEA" w:rsidP="00AE0DBD">
      <w:pPr>
        <w:pStyle w:val="BodyText3"/>
        <w:spacing w:line="360" w:lineRule="auto"/>
        <w:rPr>
          <w:b w:val="0"/>
        </w:rPr>
      </w:pPr>
    </w:p>
    <w:p w14:paraId="48EA75D2" w14:textId="77777777" w:rsidR="00AE0DBD" w:rsidRDefault="00AE0DBD" w:rsidP="00AE0DBD">
      <w:pPr>
        <w:pStyle w:val="BodyText3"/>
        <w:spacing w:line="360" w:lineRule="auto"/>
        <w:rPr>
          <w:b w:val="0"/>
        </w:rPr>
      </w:pPr>
    </w:p>
    <w:p w14:paraId="355266A1" w14:textId="77777777" w:rsidR="00AE0DBD" w:rsidRPr="00AE0DBD" w:rsidRDefault="00AE0DBD" w:rsidP="00AE0DBD">
      <w:pPr>
        <w:pStyle w:val="BodyText3"/>
        <w:spacing w:line="360" w:lineRule="auto"/>
        <w:rPr>
          <w:b w:val="0"/>
        </w:rPr>
      </w:pPr>
    </w:p>
    <w:p w14:paraId="39854E70" w14:textId="77777777" w:rsidR="00AE0DBD" w:rsidRDefault="00AE0DBD" w:rsidP="000F53C7">
      <w:pPr>
        <w:pStyle w:val="BodyText3"/>
        <w:numPr>
          <w:ilvl w:val="1"/>
          <w:numId w:val="20"/>
        </w:numPr>
        <w:spacing w:line="360" w:lineRule="auto"/>
        <w:ind w:left="810" w:hanging="540"/>
        <w:rPr>
          <w:i/>
          <w:sz w:val="28"/>
        </w:rPr>
      </w:pPr>
      <w:r w:rsidRPr="000F53C7">
        <w:rPr>
          <w:i/>
          <w:sz w:val="28"/>
        </w:rPr>
        <w:t xml:space="preserve">List signs and causes of meat spoilage; and </w:t>
      </w:r>
    </w:p>
    <w:p w14:paraId="2BA7E8D2" w14:textId="77777777" w:rsidR="00711AEA" w:rsidRPr="00711AEA" w:rsidRDefault="00711AEA" w:rsidP="00711AEA">
      <w:pPr>
        <w:pStyle w:val="BodyText3"/>
        <w:spacing w:line="360" w:lineRule="auto"/>
      </w:pPr>
      <w:r w:rsidRPr="00711AEA">
        <w:t xml:space="preserve">Meat is considered “spoiled” when it is unfit for human consumption.  </w:t>
      </w:r>
    </w:p>
    <w:p w14:paraId="639B9149" w14:textId="77777777" w:rsidR="00711AEA" w:rsidRPr="00711AEA" w:rsidRDefault="00711AEA" w:rsidP="00711AEA">
      <w:pPr>
        <w:pStyle w:val="BodyText3"/>
        <w:spacing w:line="360" w:lineRule="auto"/>
        <w:ind w:left="810"/>
        <w:rPr>
          <w:b w:val="0"/>
        </w:rPr>
      </w:pPr>
      <w:r w:rsidRPr="00711AEA">
        <w:rPr>
          <w:b w:val="0"/>
        </w:rPr>
        <w:t>The major causes of spoiling are:</w:t>
      </w:r>
    </w:p>
    <w:p w14:paraId="622184EB" w14:textId="6E9894CF" w:rsidR="00887202" w:rsidRPr="00711AEA" w:rsidRDefault="00711AEA" w:rsidP="00711AEA">
      <w:pPr>
        <w:pStyle w:val="BodyText3"/>
        <w:numPr>
          <w:ilvl w:val="1"/>
          <w:numId w:val="23"/>
        </w:numPr>
        <w:spacing w:line="360" w:lineRule="auto"/>
        <w:rPr>
          <w:b w:val="0"/>
        </w:rPr>
      </w:pPr>
      <w:r>
        <w:rPr>
          <w:b w:val="0"/>
        </w:rPr>
        <w:t xml:space="preserve"> </w:t>
      </w:r>
    </w:p>
    <w:p w14:paraId="3AF51EB0" w14:textId="67DFFDA5" w:rsidR="00887202" w:rsidRPr="00711AEA" w:rsidRDefault="00711AEA" w:rsidP="00711AEA">
      <w:pPr>
        <w:pStyle w:val="BodyText3"/>
        <w:numPr>
          <w:ilvl w:val="1"/>
          <w:numId w:val="23"/>
        </w:numPr>
        <w:spacing w:line="360" w:lineRule="auto"/>
        <w:rPr>
          <w:b w:val="0"/>
        </w:rPr>
      </w:pPr>
      <w:r>
        <w:rPr>
          <w:b w:val="0"/>
        </w:rPr>
        <w:t xml:space="preserve"> </w:t>
      </w:r>
    </w:p>
    <w:p w14:paraId="68A70E51" w14:textId="3FDEA190" w:rsidR="00887202" w:rsidRPr="00711AEA" w:rsidRDefault="00711AEA" w:rsidP="00711AEA">
      <w:pPr>
        <w:pStyle w:val="BodyText3"/>
        <w:numPr>
          <w:ilvl w:val="1"/>
          <w:numId w:val="23"/>
        </w:numPr>
        <w:spacing w:line="360" w:lineRule="auto"/>
        <w:rPr>
          <w:b w:val="0"/>
        </w:rPr>
      </w:pPr>
      <w:r>
        <w:rPr>
          <w:b w:val="0"/>
        </w:rPr>
        <w:t xml:space="preserve"> </w:t>
      </w:r>
    </w:p>
    <w:p w14:paraId="6BDD2518" w14:textId="4806FBFD" w:rsidR="00887202" w:rsidRDefault="00711AEA" w:rsidP="00711AEA">
      <w:pPr>
        <w:pStyle w:val="BodyText3"/>
        <w:numPr>
          <w:ilvl w:val="1"/>
          <w:numId w:val="23"/>
        </w:numPr>
        <w:spacing w:line="360" w:lineRule="auto"/>
        <w:rPr>
          <w:b w:val="0"/>
        </w:rPr>
      </w:pPr>
      <w:r>
        <w:rPr>
          <w:b w:val="0"/>
        </w:rPr>
        <w:t xml:space="preserve">  </w:t>
      </w:r>
    </w:p>
    <w:p w14:paraId="33F7E488" w14:textId="77777777" w:rsidR="00711AEA" w:rsidRDefault="00711AEA" w:rsidP="00711AEA">
      <w:pPr>
        <w:pStyle w:val="BodyText3"/>
        <w:spacing w:line="360" w:lineRule="auto"/>
        <w:rPr>
          <w:b w:val="0"/>
        </w:rPr>
      </w:pPr>
    </w:p>
    <w:p w14:paraId="4EEB63D1" w14:textId="77777777" w:rsidR="00711AEA" w:rsidRPr="00711AEA" w:rsidRDefault="00711AEA" w:rsidP="00711AEA">
      <w:pPr>
        <w:pStyle w:val="BodyText3"/>
        <w:spacing w:line="360" w:lineRule="auto"/>
      </w:pPr>
      <w:r w:rsidRPr="00711AEA">
        <w:t>Signs of Spoilage:</w:t>
      </w:r>
    </w:p>
    <w:p w14:paraId="37611FC5" w14:textId="6570F0CF" w:rsidR="00887202" w:rsidRPr="00711AEA" w:rsidRDefault="00711AEA" w:rsidP="00711AEA">
      <w:pPr>
        <w:pStyle w:val="BodyText3"/>
        <w:numPr>
          <w:ilvl w:val="1"/>
          <w:numId w:val="24"/>
        </w:numPr>
        <w:spacing w:line="360" w:lineRule="auto"/>
      </w:pPr>
      <w:r>
        <w:t xml:space="preserve"> </w:t>
      </w:r>
    </w:p>
    <w:p w14:paraId="240C900D" w14:textId="487B18EF" w:rsidR="00887202" w:rsidRPr="00711AEA" w:rsidRDefault="00711AEA" w:rsidP="00711AEA">
      <w:pPr>
        <w:pStyle w:val="BodyText3"/>
        <w:numPr>
          <w:ilvl w:val="1"/>
          <w:numId w:val="24"/>
        </w:numPr>
        <w:spacing w:line="360" w:lineRule="auto"/>
      </w:pPr>
      <w:r>
        <w:t xml:space="preserve"> </w:t>
      </w:r>
    </w:p>
    <w:p w14:paraId="10FF0124" w14:textId="4DA2F21C" w:rsidR="00887202" w:rsidRPr="00711AEA" w:rsidRDefault="00711AEA" w:rsidP="00711AEA">
      <w:pPr>
        <w:pStyle w:val="BodyText3"/>
        <w:numPr>
          <w:ilvl w:val="1"/>
          <w:numId w:val="24"/>
        </w:numPr>
        <w:spacing w:line="360" w:lineRule="auto"/>
      </w:pPr>
      <w:r>
        <w:t xml:space="preserve"> </w:t>
      </w:r>
    </w:p>
    <w:p w14:paraId="21DB8152" w14:textId="75165FB7" w:rsidR="00887202" w:rsidRPr="00711AEA" w:rsidRDefault="00711AEA" w:rsidP="00711AEA">
      <w:pPr>
        <w:pStyle w:val="BodyText3"/>
        <w:numPr>
          <w:ilvl w:val="1"/>
          <w:numId w:val="24"/>
        </w:numPr>
        <w:spacing w:line="360" w:lineRule="auto"/>
      </w:pPr>
      <w:r>
        <w:t xml:space="preserve"> </w:t>
      </w:r>
    </w:p>
    <w:p w14:paraId="4CA09CE7" w14:textId="77777777" w:rsidR="00711AEA" w:rsidRPr="00711AEA" w:rsidRDefault="00711AEA" w:rsidP="00711AEA">
      <w:pPr>
        <w:pStyle w:val="BodyText3"/>
        <w:spacing w:line="360" w:lineRule="auto"/>
        <w:rPr>
          <w:b w:val="0"/>
        </w:rPr>
      </w:pPr>
    </w:p>
    <w:p w14:paraId="38D31FF9" w14:textId="77EC94F7" w:rsidR="00711AEA" w:rsidRPr="00711AEA" w:rsidRDefault="00AE0DBD" w:rsidP="00711AEA">
      <w:pPr>
        <w:pStyle w:val="BodyText3"/>
        <w:numPr>
          <w:ilvl w:val="1"/>
          <w:numId w:val="20"/>
        </w:numPr>
        <w:spacing w:line="360" w:lineRule="auto"/>
        <w:ind w:left="810" w:hanging="540"/>
        <w:rPr>
          <w:i/>
          <w:sz w:val="28"/>
        </w:rPr>
      </w:pPr>
      <w:r w:rsidRPr="000F53C7">
        <w:rPr>
          <w:i/>
          <w:sz w:val="28"/>
        </w:rPr>
        <w:t>Judge a class of meat cuts.</w:t>
      </w:r>
    </w:p>
    <w:p w14:paraId="574A3867" w14:textId="77777777" w:rsidR="00711AEA" w:rsidRPr="00711AEA" w:rsidRDefault="00711AEA" w:rsidP="00711AEA">
      <w:pPr>
        <w:pStyle w:val="BodyText3"/>
        <w:spacing w:line="360" w:lineRule="auto"/>
        <w:rPr>
          <w:b w:val="0"/>
          <w:szCs w:val="24"/>
        </w:rPr>
      </w:pPr>
      <w:r w:rsidRPr="00711AEA">
        <w:rPr>
          <w:b w:val="0"/>
          <w:szCs w:val="24"/>
        </w:rPr>
        <w:t>Observe and Rank According to:</w:t>
      </w:r>
    </w:p>
    <w:p w14:paraId="5562AEF8" w14:textId="009F83B4" w:rsidR="00711AEA" w:rsidRPr="00711AEA" w:rsidRDefault="00711AEA" w:rsidP="00711AEA">
      <w:pPr>
        <w:pStyle w:val="BodyText3"/>
        <w:spacing w:line="360" w:lineRule="auto"/>
        <w:ind w:firstLine="360"/>
        <w:rPr>
          <w:b w:val="0"/>
          <w:szCs w:val="24"/>
        </w:rPr>
      </w:pPr>
      <w:r w:rsidRPr="00711AEA">
        <w:rPr>
          <w:b w:val="0"/>
          <w:bCs/>
          <w:szCs w:val="24"/>
        </w:rPr>
        <w:t xml:space="preserve">1.  </w:t>
      </w:r>
      <w:r>
        <w:rPr>
          <w:b w:val="0"/>
          <w:bCs/>
          <w:szCs w:val="24"/>
        </w:rPr>
        <w:t xml:space="preserve"> </w:t>
      </w:r>
    </w:p>
    <w:p w14:paraId="45DF3AFB" w14:textId="77777777" w:rsidR="00887202" w:rsidRPr="00711AEA" w:rsidRDefault="00711AEA" w:rsidP="00711AEA">
      <w:pPr>
        <w:pStyle w:val="BodyText3"/>
        <w:numPr>
          <w:ilvl w:val="0"/>
          <w:numId w:val="25"/>
        </w:numPr>
        <w:spacing w:line="360" w:lineRule="auto"/>
        <w:rPr>
          <w:b w:val="0"/>
          <w:szCs w:val="24"/>
        </w:rPr>
      </w:pPr>
      <w:r w:rsidRPr="00711AEA">
        <w:rPr>
          <w:b w:val="0"/>
          <w:szCs w:val="24"/>
        </w:rPr>
        <w:t>Highest amount of lean meat</w:t>
      </w:r>
    </w:p>
    <w:p w14:paraId="167E6714" w14:textId="77777777" w:rsidR="00711AEA" w:rsidRDefault="00711AEA" w:rsidP="00711AEA">
      <w:pPr>
        <w:pStyle w:val="BodyText3"/>
        <w:spacing w:line="360" w:lineRule="auto"/>
        <w:rPr>
          <w:b w:val="0"/>
          <w:szCs w:val="24"/>
        </w:rPr>
      </w:pPr>
    </w:p>
    <w:p w14:paraId="410C2E32" w14:textId="776381BC" w:rsidR="00887202" w:rsidRPr="00711AEA" w:rsidRDefault="00887202" w:rsidP="00711AEA">
      <w:pPr>
        <w:pStyle w:val="BodyText3"/>
        <w:numPr>
          <w:ilvl w:val="0"/>
          <w:numId w:val="26"/>
        </w:numPr>
        <w:spacing w:line="360" w:lineRule="auto"/>
        <w:rPr>
          <w:b w:val="0"/>
          <w:szCs w:val="24"/>
        </w:rPr>
      </w:pPr>
    </w:p>
    <w:p w14:paraId="0B551892" w14:textId="77777777" w:rsidR="00887202" w:rsidRPr="00711AEA" w:rsidRDefault="00711AEA" w:rsidP="00711AEA">
      <w:pPr>
        <w:pStyle w:val="BodyText3"/>
        <w:numPr>
          <w:ilvl w:val="0"/>
          <w:numId w:val="27"/>
        </w:numPr>
        <w:spacing w:line="360" w:lineRule="auto"/>
        <w:rPr>
          <w:b w:val="0"/>
          <w:szCs w:val="24"/>
        </w:rPr>
      </w:pPr>
      <w:r w:rsidRPr="00711AEA">
        <w:rPr>
          <w:b w:val="0"/>
          <w:szCs w:val="24"/>
        </w:rPr>
        <w:t>Least amount of exterior fat</w:t>
      </w:r>
    </w:p>
    <w:p w14:paraId="5A9C5BCD" w14:textId="77777777" w:rsidR="00887202" w:rsidRPr="00711AEA" w:rsidRDefault="00711AEA" w:rsidP="00711AEA">
      <w:pPr>
        <w:pStyle w:val="BodyText3"/>
        <w:numPr>
          <w:ilvl w:val="0"/>
          <w:numId w:val="27"/>
        </w:numPr>
        <w:spacing w:line="360" w:lineRule="auto"/>
        <w:rPr>
          <w:b w:val="0"/>
          <w:szCs w:val="24"/>
        </w:rPr>
      </w:pPr>
      <w:r w:rsidRPr="00711AEA">
        <w:rPr>
          <w:b w:val="0"/>
          <w:szCs w:val="24"/>
        </w:rPr>
        <w:t>Highest content of intramuscular fat or “Marbling”</w:t>
      </w:r>
    </w:p>
    <w:p w14:paraId="028C36AF" w14:textId="77777777" w:rsidR="00711AEA" w:rsidRDefault="00711AEA" w:rsidP="00711AEA">
      <w:pPr>
        <w:pStyle w:val="BodyText3"/>
        <w:spacing w:line="360" w:lineRule="auto"/>
        <w:rPr>
          <w:b w:val="0"/>
          <w:szCs w:val="24"/>
        </w:rPr>
      </w:pPr>
    </w:p>
    <w:p w14:paraId="4A1BC0F7" w14:textId="4F02426F" w:rsidR="00711AEA" w:rsidRDefault="00711AEA" w:rsidP="00711AEA">
      <w:pPr>
        <w:pStyle w:val="BodyText3"/>
        <w:spacing w:line="360" w:lineRule="auto"/>
        <w:rPr>
          <w:b w:val="0"/>
          <w:szCs w:val="24"/>
        </w:rPr>
      </w:pPr>
      <w:r>
        <w:rPr>
          <w:b w:val="0"/>
          <w:szCs w:val="24"/>
        </w:rPr>
        <w:t>Place a class of Beef T-Bones:</w:t>
      </w:r>
    </w:p>
    <w:p w14:paraId="25C699AD" w14:textId="77777777" w:rsidR="00711AEA" w:rsidRDefault="00711AEA" w:rsidP="00711AEA">
      <w:pPr>
        <w:pStyle w:val="BodyText3"/>
        <w:spacing w:line="360" w:lineRule="auto"/>
        <w:rPr>
          <w:b w:val="0"/>
          <w:szCs w:val="24"/>
        </w:rPr>
      </w:pPr>
    </w:p>
    <w:p w14:paraId="7F9976FE" w14:textId="77777777" w:rsidR="00711AEA" w:rsidRDefault="00711AEA" w:rsidP="00711AEA">
      <w:pPr>
        <w:pStyle w:val="BodyText3"/>
        <w:spacing w:line="360" w:lineRule="auto"/>
        <w:jc w:val="center"/>
        <w:rPr>
          <w:b w:val="0"/>
          <w:szCs w:val="24"/>
        </w:rPr>
      </w:pPr>
      <w:r>
        <w:rPr>
          <w:b w:val="0"/>
          <w:szCs w:val="24"/>
        </w:rPr>
        <w:t>_________ - _________ - _________ - _________</w:t>
      </w:r>
    </w:p>
    <w:p w14:paraId="66A8EF19" w14:textId="77777777" w:rsidR="00711AEA" w:rsidRDefault="00711AEA" w:rsidP="00711AEA">
      <w:pPr>
        <w:pStyle w:val="BodyText3"/>
        <w:spacing w:line="360" w:lineRule="auto"/>
        <w:jc w:val="center"/>
        <w:rPr>
          <w:b w:val="0"/>
          <w:szCs w:val="24"/>
        </w:rPr>
      </w:pPr>
    </w:p>
    <w:p w14:paraId="0B5F6897" w14:textId="2964417C" w:rsidR="00711AEA" w:rsidRDefault="00711AEA" w:rsidP="00711AEA">
      <w:pPr>
        <w:pStyle w:val="BodyText3"/>
        <w:spacing w:line="360" w:lineRule="auto"/>
        <w:rPr>
          <w:b w:val="0"/>
          <w:szCs w:val="24"/>
        </w:rPr>
      </w:pPr>
      <w:r>
        <w:rPr>
          <w:b w:val="0"/>
          <w:szCs w:val="24"/>
        </w:rPr>
        <w:t>Place a class of Pork Loin Chops:</w:t>
      </w:r>
    </w:p>
    <w:p w14:paraId="663C2253" w14:textId="77777777" w:rsidR="00711AEA" w:rsidRDefault="00711AEA" w:rsidP="00711AEA">
      <w:pPr>
        <w:pStyle w:val="BodyText3"/>
        <w:spacing w:line="360" w:lineRule="auto"/>
        <w:rPr>
          <w:b w:val="0"/>
          <w:szCs w:val="24"/>
        </w:rPr>
      </w:pPr>
    </w:p>
    <w:p w14:paraId="5599F0D2" w14:textId="0630F09E" w:rsidR="00711AEA" w:rsidRPr="00673849" w:rsidRDefault="00711AEA" w:rsidP="00711AEA">
      <w:pPr>
        <w:pStyle w:val="BodyText3"/>
        <w:spacing w:line="360" w:lineRule="auto"/>
        <w:jc w:val="center"/>
        <w:rPr>
          <w:b w:val="0"/>
          <w:szCs w:val="24"/>
        </w:rPr>
      </w:pPr>
      <w:r>
        <w:rPr>
          <w:b w:val="0"/>
          <w:szCs w:val="24"/>
        </w:rPr>
        <w:lastRenderedPageBreak/>
        <w:t>_________ - _________ - _________ - _________</w:t>
      </w:r>
    </w:p>
    <w:p w14:paraId="24BB8C32" w14:textId="2F57C7D5" w:rsidR="00711AEA" w:rsidRPr="00673849" w:rsidRDefault="00711AEA" w:rsidP="00711AEA">
      <w:pPr>
        <w:pStyle w:val="BodyText3"/>
        <w:spacing w:line="360" w:lineRule="auto"/>
        <w:rPr>
          <w:b w:val="0"/>
          <w:szCs w:val="24"/>
        </w:rPr>
      </w:pPr>
    </w:p>
    <w:sectPr w:rsidR="00711AEA" w:rsidRPr="00673849" w:rsidSect="00137C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2A26C" w14:textId="77777777" w:rsidR="00AE0DBD" w:rsidRDefault="00AE0DBD" w:rsidP="00CD3755">
      <w:r>
        <w:separator/>
      </w:r>
    </w:p>
  </w:endnote>
  <w:endnote w:type="continuationSeparator" w:id="0">
    <w:p w14:paraId="3B4411E3" w14:textId="77777777" w:rsidR="00AE0DBD" w:rsidRDefault="00AE0DBD" w:rsidP="00CD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FF01D" w14:textId="77777777" w:rsidR="008B2D0C" w:rsidRDefault="008B2D0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3F50D" w14:textId="77777777" w:rsidR="00AE0DBD" w:rsidRDefault="00AE0DBD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8B2D0C">
      <w:rPr>
        <w:noProof/>
      </w:rPr>
      <w:t>2</w:t>
    </w:r>
    <w:r>
      <w:rPr>
        <w:noProof/>
      </w:rPr>
      <w:fldChar w:fldCharType="end"/>
    </w:r>
  </w:p>
  <w:p w14:paraId="3DECE610" w14:textId="32D256AE" w:rsidR="00AE0DBD" w:rsidRPr="00CD3755" w:rsidRDefault="00AE0DBD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</w:rPr>
      <w:t xml:space="preserve">Meats </w:t>
    </w:r>
    <w:r w:rsidRPr="00CD3755">
      <w:rPr>
        <w:noProof/>
        <w:sz w:val="16"/>
        <w:szCs w:val="16"/>
      </w:rPr>
      <w:t>Notes</w:t>
    </w:r>
  </w:p>
  <w:p w14:paraId="4442D4B2" w14:textId="77777777" w:rsidR="00AE0DBD" w:rsidRDefault="00AE0DB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031B7" w14:textId="27D73894" w:rsidR="00AE0DBD" w:rsidRDefault="00AE0DBD" w:rsidP="00137CF9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06A25AD0" wp14:editId="3FC85BFC">
          <wp:extent cx="6350000" cy="1140648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Meats PP Bkrd.jpg"/>
                  <pic:cNvPicPr/>
                </pic:nvPicPr>
                <pic:blipFill rotWithShape="1"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049"/>
                  <a:stretch/>
                </pic:blipFill>
                <pic:spPr bwMode="auto">
                  <a:xfrm>
                    <a:off x="0" y="0"/>
                    <a:ext cx="6350000" cy="1140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9BC46" w14:textId="77777777" w:rsidR="00AE0DBD" w:rsidRDefault="00AE0DBD" w:rsidP="00CD3755">
      <w:r>
        <w:separator/>
      </w:r>
    </w:p>
  </w:footnote>
  <w:footnote w:type="continuationSeparator" w:id="0">
    <w:p w14:paraId="3545BDF2" w14:textId="77777777" w:rsidR="00AE0DBD" w:rsidRDefault="00AE0DBD" w:rsidP="00CD37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46780" w14:textId="77777777" w:rsidR="008B2D0C" w:rsidRDefault="008B2D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D8C62" w14:textId="77777777" w:rsidR="008B2D0C" w:rsidRDefault="008B2D0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FDF28" w14:textId="77777777" w:rsidR="008B2D0C" w:rsidRDefault="008B2D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639"/>
    <w:multiLevelType w:val="hybridMultilevel"/>
    <w:tmpl w:val="948C6A2A"/>
    <w:lvl w:ilvl="0" w:tplc="31B6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AFE4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AF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6E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40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85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0A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0C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0E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E13817"/>
    <w:multiLevelType w:val="hybridMultilevel"/>
    <w:tmpl w:val="150AA8D8"/>
    <w:lvl w:ilvl="0" w:tplc="02EC989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5285A5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90023D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642B54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2D8380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8042D8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4FEA43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EACC57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63A94B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16842"/>
    <w:multiLevelType w:val="hybridMultilevel"/>
    <w:tmpl w:val="DE2A7B1C"/>
    <w:lvl w:ilvl="0" w:tplc="63D2EF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3C80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6D6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ECA3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C38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AFE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095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6D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60B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2B6C18"/>
    <w:multiLevelType w:val="hybridMultilevel"/>
    <w:tmpl w:val="4D2E6A9C"/>
    <w:lvl w:ilvl="0" w:tplc="68BC51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C3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8F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50F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BAC9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4BA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324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E1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4A5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45335"/>
    <w:multiLevelType w:val="hybridMultilevel"/>
    <w:tmpl w:val="9E349D9C"/>
    <w:lvl w:ilvl="0" w:tplc="0F209E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17B8351C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CC7E8E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E76F2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F20414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03D67D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A6BAC2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094287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78523D8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5">
    <w:nsid w:val="154B06DA"/>
    <w:multiLevelType w:val="hybridMultilevel"/>
    <w:tmpl w:val="20363332"/>
    <w:lvl w:ilvl="0" w:tplc="6B504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C85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89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22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E4E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A7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A1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42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4A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D66D7A"/>
    <w:multiLevelType w:val="hybridMultilevel"/>
    <w:tmpl w:val="6AFE30DE"/>
    <w:lvl w:ilvl="0" w:tplc="157C7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26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6C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CF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7EE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0E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86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0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E85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EE24DF"/>
    <w:multiLevelType w:val="hybridMultilevel"/>
    <w:tmpl w:val="4A540F76"/>
    <w:lvl w:ilvl="0" w:tplc="63E81A2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637E37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CC126F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E46B0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B9C4D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8A6B7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B2A37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1AB851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25A825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8">
    <w:nsid w:val="2128282E"/>
    <w:multiLevelType w:val="hybridMultilevel"/>
    <w:tmpl w:val="6BB45F72"/>
    <w:lvl w:ilvl="0" w:tplc="1CFEB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4B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8C3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6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C5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6D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E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8B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45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2E858A3"/>
    <w:multiLevelType w:val="hybridMultilevel"/>
    <w:tmpl w:val="519060BA"/>
    <w:lvl w:ilvl="0" w:tplc="C13CB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A2A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C8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45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49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AC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E0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8F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2E97778"/>
    <w:multiLevelType w:val="hybridMultilevel"/>
    <w:tmpl w:val="F3BE4E00"/>
    <w:lvl w:ilvl="0" w:tplc="C2AA6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81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E0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85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CB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49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A5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2A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01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136B72"/>
    <w:multiLevelType w:val="singleLevel"/>
    <w:tmpl w:val="AB125930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D9E4E34"/>
    <w:multiLevelType w:val="hybridMultilevel"/>
    <w:tmpl w:val="ECF4D91C"/>
    <w:lvl w:ilvl="0" w:tplc="BA52889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506A3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8E886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72A73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A9EB4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A540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340AC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30644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EBC0D6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3">
    <w:nsid w:val="2F631426"/>
    <w:multiLevelType w:val="hybridMultilevel"/>
    <w:tmpl w:val="4F96C132"/>
    <w:lvl w:ilvl="0" w:tplc="24B6A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832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646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E8D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20D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EDD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8CC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A2F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00C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BB42C7"/>
    <w:multiLevelType w:val="hybridMultilevel"/>
    <w:tmpl w:val="1E2A790E"/>
    <w:lvl w:ilvl="0" w:tplc="93EC42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932128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E26654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2540D0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9F0BFE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CDE70E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DDE44C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49867D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904B1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81D57"/>
    <w:multiLevelType w:val="hybridMultilevel"/>
    <w:tmpl w:val="832EDC44"/>
    <w:lvl w:ilvl="0" w:tplc="1CFEB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108C3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6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C5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6D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E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8B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45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D7F7998"/>
    <w:multiLevelType w:val="singleLevel"/>
    <w:tmpl w:val="3B9886CC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E284C3B"/>
    <w:multiLevelType w:val="hybridMultilevel"/>
    <w:tmpl w:val="5FA2254A"/>
    <w:lvl w:ilvl="0" w:tplc="0928A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CE7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00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A6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06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5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08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86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2C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8B332D8"/>
    <w:multiLevelType w:val="hybridMultilevel"/>
    <w:tmpl w:val="9AE60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19">
    <w:nsid w:val="55C2430D"/>
    <w:multiLevelType w:val="hybridMultilevel"/>
    <w:tmpl w:val="7A8A8B44"/>
    <w:lvl w:ilvl="0" w:tplc="E4E27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6A5E4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/>
        <w:sz w:val="28"/>
      </w:rPr>
    </w:lvl>
    <w:lvl w:ilvl="2" w:tplc="B2DAC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AE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07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82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A6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E7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B574A03"/>
    <w:multiLevelType w:val="hybridMultilevel"/>
    <w:tmpl w:val="16169292"/>
    <w:lvl w:ilvl="0" w:tplc="1CFEB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4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108C3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6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C5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6D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E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8B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45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034539F"/>
    <w:multiLevelType w:val="hybridMultilevel"/>
    <w:tmpl w:val="65E69ECC"/>
    <w:lvl w:ilvl="0" w:tplc="9F0C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6F2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568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6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6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68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AA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EC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1F6420D"/>
    <w:multiLevelType w:val="hybridMultilevel"/>
    <w:tmpl w:val="7820D22E"/>
    <w:lvl w:ilvl="0" w:tplc="E4E27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4DC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AC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AE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07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82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A6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E7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8604601"/>
    <w:multiLevelType w:val="hybridMultilevel"/>
    <w:tmpl w:val="891EE270"/>
    <w:lvl w:ilvl="0" w:tplc="93EC42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6654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2540D0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9F0BFE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CDE70E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DDE44C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49867D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904B1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61431C"/>
    <w:multiLevelType w:val="hybridMultilevel"/>
    <w:tmpl w:val="AADAF174"/>
    <w:lvl w:ilvl="0" w:tplc="82A6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EC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A9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27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AB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E1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AE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E4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5CF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CFB0AC3"/>
    <w:multiLevelType w:val="hybridMultilevel"/>
    <w:tmpl w:val="1550DA8E"/>
    <w:lvl w:ilvl="0" w:tplc="99F0F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1B2C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01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8A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AB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8B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4A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E7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DC1367C"/>
    <w:multiLevelType w:val="hybridMultilevel"/>
    <w:tmpl w:val="109A20BC"/>
    <w:lvl w:ilvl="0" w:tplc="1CFEB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3" w:tplc="0EA67B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C55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6D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E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8B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45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23"/>
  </w:num>
  <w:num w:numId="5">
    <w:abstractNumId w:val="9"/>
  </w:num>
  <w:num w:numId="6">
    <w:abstractNumId w:val="25"/>
  </w:num>
  <w:num w:numId="7">
    <w:abstractNumId w:val="18"/>
  </w:num>
  <w:num w:numId="8">
    <w:abstractNumId w:val="8"/>
  </w:num>
  <w:num w:numId="9">
    <w:abstractNumId w:val="15"/>
  </w:num>
  <w:num w:numId="10">
    <w:abstractNumId w:val="26"/>
  </w:num>
  <w:num w:numId="11">
    <w:abstractNumId w:val="10"/>
  </w:num>
  <w:num w:numId="12">
    <w:abstractNumId w:val="5"/>
  </w:num>
  <w:num w:numId="13">
    <w:abstractNumId w:val="0"/>
  </w:num>
  <w:num w:numId="14">
    <w:abstractNumId w:val="21"/>
  </w:num>
  <w:num w:numId="15">
    <w:abstractNumId w:val="24"/>
  </w:num>
  <w:num w:numId="16">
    <w:abstractNumId w:val="17"/>
  </w:num>
  <w:num w:numId="17">
    <w:abstractNumId w:val="22"/>
  </w:num>
  <w:num w:numId="18">
    <w:abstractNumId w:val="20"/>
  </w:num>
  <w:num w:numId="19">
    <w:abstractNumId w:val="1"/>
  </w:num>
  <w:num w:numId="20">
    <w:abstractNumId w:val="19"/>
  </w:num>
  <w:num w:numId="21">
    <w:abstractNumId w:val="4"/>
  </w:num>
  <w:num w:numId="22">
    <w:abstractNumId w:val="6"/>
  </w:num>
  <w:num w:numId="23">
    <w:abstractNumId w:val="13"/>
  </w:num>
  <w:num w:numId="24">
    <w:abstractNumId w:val="2"/>
  </w:num>
  <w:num w:numId="25">
    <w:abstractNumId w:val="7"/>
  </w:num>
  <w:num w:numId="26">
    <w:abstractNumId w:val="3"/>
  </w:num>
  <w:num w:numId="2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7C"/>
    <w:rsid w:val="00015E6F"/>
    <w:rsid w:val="00053BE6"/>
    <w:rsid w:val="0007190C"/>
    <w:rsid w:val="00086797"/>
    <w:rsid w:val="000A11AF"/>
    <w:rsid w:val="000A33EE"/>
    <w:rsid w:val="000D0CEF"/>
    <w:rsid w:val="000F53C7"/>
    <w:rsid w:val="00137CF9"/>
    <w:rsid w:val="00165B80"/>
    <w:rsid w:val="00176407"/>
    <w:rsid w:val="002717E9"/>
    <w:rsid w:val="00293C07"/>
    <w:rsid w:val="002A1509"/>
    <w:rsid w:val="002B75F8"/>
    <w:rsid w:val="002F1DDA"/>
    <w:rsid w:val="0036266C"/>
    <w:rsid w:val="003B18C7"/>
    <w:rsid w:val="004205B7"/>
    <w:rsid w:val="00420A25"/>
    <w:rsid w:val="00460A5A"/>
    <w:rsid w:val="004B09B5"/>
    <w:rsid w:val="004E0CAD"/>
    <w:rsid w:val="00521507"/>
    <w:rsid w:val="00522FE7"/>
    <w:rsid w:val="005D44AE"/>
    <w:rsid w:val="005D59EB"/>
    <w:rsid w:val="00605980"/>
    <w:rsid w:val="00673849"/>
    <w:rsid w:val="00696521"/>
    <w:rsid w:val="00696CE5"/>
    <w:rsid w:val="006B5D29"/>
    <w:rsid w:val="00711AEA"/>
    <w:rsid w:val="00741913"/>
    <w:rsid w:val="007837F7"/>
    <w:rsid w:val="007D49EC"/>
    <w:rsid w:val="00815DD4"/>
    <w:rsid w:val="00887202"/>
    <w:rsid w:val="00896AC1"/>
    <w:rsid w:val="008B2D0C"/>
    <w:rsid w:val="009171BA"/>
    <w:rsid w:val="00922851"/>
    <w:rsid w:val="0095307C"/>
    <w:rsid w:val="009B7F04"/>
    <w:rsid w:val="00A26B65"/>
    <w:rsid w:val="00A422C3"/>
    <w:rsid w:val="00AB6EBD"/>
    <w:rsid w:val="00AD7FB2"/>
    <w:rsid w:val="00AE0DBD"/>
    <w:rsid w:val="00B241CB"/>
    <w:rsid w:val="00B32492"/>
    <w:rsid w:val="00B62F4A"/>
    <w:rsid w:val="00BF0144"/>
    <w:rsid w:val="00C04C76"/>
    <w:rsid w:val="00C15C0A"/>
    <w:rsid w:val="00CD3755"/>
    <w:rsid w:val="00D12A25"/>
    <w:rsid w:val="00D6126B"/>
    <w:rsid w:val="00ED4C76"/>
    <w:rsid w:val="00F2346F"/>
    <w:rsid w:val="00F54099"/>
    <w:rsid w:val="00FB2F6C"/>
    <w:rsid w:val="00FC0DED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BBB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9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ind w:left="270" w:hanging="27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ind w:left="360" w:hanging="360"/>
    </w:pPr>
    <w:rPr>
      <w:sz w:val="28"/>
    </w:rPr>
  </w:style>
  <w:style w:type="paragraph" w:styleId="BodyTextIndent2">
    <w:name w:val="Body Text Indent 2"/>
    <w:basedOn w:val="Normal"/>
    <w:semiHidden/>
    <w:pPr>
      <w:ind w:left="144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b/>
      <w:i/>
      <w:sz w:val="24"/>
    </w:rPr>
  </w:style>
  <w:style w:type="paragraph" w:styleId="BodyTextIndent3">
    <w:name w:val="Body Text Indent 3"/>
    <w:basedOn w:val="Normal"/>
    <w:semiHidden/>
    <w:pPr>
      <w:ind w:left="630"/>
      <w:jc w:val="center"/>
    </w:pPr>
    <w:rPr>
      <w:b/>
      <w:i/>
      <w:sz w:val="24"/>
    </w:rPr>
  </w:style>
  <w:style w:type="paragraph" w:styleId="BodyText3">
    <w:name w:val="Body Text 3"/>
    <w:basedOn w:val="Normal"/>
    <w:semiHidden/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FF79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8C7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755"/>
  </w:style>
  <w:style w:type="paragraph" w:styleId="Footer">
    <w:name w:val="footer"/>
    <w:basedOn w:val="Normal"/>
    <w:link w:val="Foot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755"/>
  </w:style>
  <w:style w:type="paragraph" w:styleId="NormalWeb">
    <w:name w:val="Normal (Web)"/>
    <w:basedOn w:val="Normal"/>
    <w:uiPriority w:val="99"/>
    <w:semiHidden/>
    <w:unhideWhenUsed/>
    <w:rsid w:val="004B09B5"/>
    <w:pPr>
      <w:spacing w:before="100" w:beforeAutospacing="1" w:after="100" w:afterAutospacing="1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9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ind w:left="270" w:hanging="27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ind w:left="360" w:hanging="360"/>
    </w:pPr>
    <w:rPr>
      <w:sz w:val="28"/>
    </w:rPr>
  </w:style>
  <w:style w:type="paragraph" w:styleId="BodyTextIndent2">
    <w:name w:val="Body Text Indent 2"/>
    <w:basedOn w:val="Normal"/>
    <w:semiHidden/>
    <w:pPr>
      <w:ind w:left="144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b/>
      <w:i/>
      <w:sz w:val="24"/>
    </w:rPr>
  </w:style>
  <w:style w:type="paragraph" w:styleId="BodyTextIndent3">
    <w:name w:val="Body Text Indent 3"/>
    <w:basedOn w:val="Normal"/>
    <w:semiHidden/>
    <w:pPr>
      <w:ind w:left="630"/>
      <w:jc w:val="center"/>
    </w:pPr>
    <w:rPr>
      <w:b/>
      <w:i/>
      <w:sz w:val="24"/>
    </w:rPr>
  </w:style>
  <w:style w:type="paragraph" w:styleId="BodyText3">
    <w:name w:val="Body Text 3"/>
    <w:basedOn w:val="Normal"/>
    <w:semiHidden/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FF79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8C7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755"/>
  </w:style>
  <w:style w:type="paragraph" w:styleId="Footer">
    <w:name w:val="footer"/>
    <w:basedOn w:val="Normal"/>
    <w:link w:val="Foot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755"/>
  </w:style>
  <w:style w:type="paragraph" w:styleId="NormalWeb">
    <w:name w:val="Normal (Web)"/>
    <w:basedOn w:val="Normal"/>
    <w:uiPriority w:val="99"/>
    <w:semiHidden/>
    <w:unhideWhenUsed/>
    <w:rsid w:val="004B09B5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88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819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3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40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5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8022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98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5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74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621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154">
          <w:marLeft w:val="25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7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9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6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9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00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40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00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97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88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7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5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858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52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11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67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87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16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048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1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20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213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767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4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92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4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0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12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3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49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1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71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065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06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22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10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23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528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663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5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5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5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69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091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005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5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6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6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7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70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8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84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7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34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8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8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677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530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687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9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0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92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86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5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1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8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35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57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604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8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42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7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7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66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5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0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2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5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1867-A9F3-034A-970B-7FC2B3A9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28</Words>
  <Characters>130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1</vt:lpstr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1</dc:title>
  <dc:creator>Authorized User</dc:creator>
  <cp:lastModifiedBy>Andrea Clark</cp:lastModifiedBy>
  <cp:revision>4</cp:revision>
  <cp:lastPrinted>2013-12-04T21:02:00Z</cp:lastPrinted>
  <dcterms:created xsi:type="dcterms:W3CDTF">2013-12-18T23:27:00Z</dcterms:created>
  <dcterms:modified xsi:type="dcterms:W3CDTF">2014-01-16T23:26:00Z</dcterms:modified>
</cp:coreProperties>
</file>